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A38" w14:textId="77777777" w:rsidR="0085046D" w:rsidRDefault="0085046D" w:rsidP="0081662D">
      <w:pPr>
        <w:spacing w:after="120" w:line="276" w:lineRule="auto"/>
        <w:jc w:val="both"/>
      </w:pPr>
    </w:p>
    <w:p w14:paraId="610E25B9" w14:textId="77777777" w:rsidR="0085046D" w:rsidRPr="0085046D" w:rsidRDefault="0085046D" w:rsidP="0085046D">
      <w:pPr>
        <w:pStyle w:val="Overskrift1"/>
        <w:jc w:val="center"/>
        <w:rPr>
          <w:b/>
          <w:bCs/>
        </w:rPr>
      </w:pPr>
      <w:r w:rsidRPr="0085046D">
        <w:rPr>
          <w:b/>
          <w:bCs/>
        </w:rPr>
        <w:t>FAGLIG AFRAPPORTERING</w:t>
      </w:r>
    </w:p>
    <w:p w14:paraId="5981083A" w14:textId="77777777" w:rsidR="0085046D" w:rsidRDefault="0085046D" w:rsidP="0085046D">
      <w:pPr>
        <w:spacing w:after="120" w:line="276" w:lineRule="auto"/>
        <w:jc w:val="center"/>
        <w:rPr>
          <w:sz w:val="28"/>
          <w:szCs w:val="28"/>
        </w:rPr>
      </w:pPr>
      <w:r w:rsidRPr="0085046D">
        <w:rPr>
          <w:sz w:val="28"/>
          <w:szCs w:val="28"/>
        </w:rPr>
        <w:t xml:space="preserve">for ansøgningspulje til </w:t>
      </w:r>
      <w:r>
        <w:rPr>
          <w:sz w:val="28"/>
          <w:szCs w:val="28"/>
        </w:rPr>
        <w:t>etablering af midlertidige nødovernatningstilbud</w:t>
      </w:r>
      <w:r w:rsidRPr="0085046D">
        <w:rPr>
          <w:sz w:val="28"/>
          <w:szCs w:val="28"/>
        </w:rPr>
        <w:t xml:space="preserve"> </w:t>
      </w:r>
    </w:p>
    <w:p w14:paraId="22A6CAAD" w14:textId="478BCE95" w:rsidR="0085046D" w:rsidRPr="0085046D" w:rsidRDefault="0085046D" w:rsidP="0085046D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L </w:t>
      </w:r>
      <w:r w:rsidRPr="0085046D">
        <w:rPr>
          <w:sz w:val="28"/>
          <w:szCs w:val="28"/>
        </w:rPr>
        <w:t xml:space="preserve">§ </w:t>
      </w:r>
      <w:r>
        <w:rPr>
          <w:sz w:val="28"/>
          <w:szCs w:val="28"/>
        </w:rPr>
        <w:t xml:space="preserve">15.75.21.20. </w:t>
      </w:r>
    </w:p>
    <w:p w14:paraId="469566AC" w14:textId="77777777" w:rsidR="0085046D" w:rsidRDefault="0085046D" w:rsidP="0081662D">
      <w:pPr>
        <w:spacing w:after="120" w:line="276" w:lineRule="auto"/>
        <w:jc w:val="both"/>
      </w:pPr>
    </w:p>
    <w:p w14:paraId="086DF945" w14:textId="77777777" w:rsidR="0085046D" w:rsidRPr="00355BB4" w:rsidRDefault="0085046D" w:rsidP="0085046D">
      <w:pPr>
        <w:pStyle w:val="Overskrift3"/>
        <w:spacing w:after="120" w:line="276" w:lineRule="auto"/>
      </w:pPr>
      <w:r w:rsidRPr="00355BB4">
        <w:t>Formål</w:t>
      </w:r>
      <w:r>
        <w:t xml:space="preserve"> med faglig afrapportering</w:t>
      </w:r>
    </w:p>
    <w:p w14:paraId="043B7AD8" w14:textId="77777777" w:rsidR="0085046D" w:rsidRDefault="0085046D" w:rsidP="0085046D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viden og følger op på de projekter, som har modtaget tilskud fra Social- og Boligstyrelsen. </w:t>
      </w:r>
      <w:r w:rsidRPr="00B403CA">
        <w:rPr>
          <w:rFonts w:cs="Arial"/>
          <w:szCs w:val="20"/>
        </w:rPr>
        <w:t>Viden fra den faglige afrapportering kan desuden indgå i en erfaringsopsamling af den samlede tilskudsordning.</w:t>
      </w:r>
    </w:p>
    <w:p w14:paraId="508D4874" w14:textId="57D1A7D0" w:rsidR="0085046D" w:rsidRPr="00C6388A" w:rsidRDefault="0085046D" w:rsidP="0085046D">
      <w:pPr>
        <w:rPr>
          <w:rFonts w:cs="Arial"/>
          <w:szCs w:val="20"/>
        </w:rPr>
      </w:pPr>
      <w:r w:rsidRPr="00355BB4">
        <w:rPr>
          <w:i/>
        </w:rPr>
        <w:t>Tilskudsmodtager</w:t>
      </w:r>
      <w:r>
        <w:t xml:space="preserve"> får anledning til at gennemgå det pågældende projekt. Samtidig tydeliggøres det, om de tildelte midler er benyttet til de formål, hvortil de jf. projektansøgningen og projektbevillingen er givet.</w:t>
      </w:r>
    </w:p>
    <w:p w14:paraId="6E4A8990" w14:textId="77777777" w:rsidR="0085046D" w:rsidRDefault="0085046D" w:rsidP="0085046D">
      <w:pPr>
        <w:spacing w:after="120" w:line="276" w:lineRule="auto"/>
        <w:jc w:val="both"/>
      </w:pPr>
    </w:p>
    <w:p w14:paraId="1E84495C" w14:textId="77777777" w:rsidR="0085046D" w:rsidRPr="00355BB4" w:rsidRDefault="0085046D" w:rsidP="0085046D">
      <w:pPr>
        <w:pStyle w:val="Overskrift3"/>
        <w:spacing w:after="120" w:line="276" w:lineRule="auto"/>
      </w:pPr>
      <w:r w:rsidRPr="00355BB4">
        <w:t>Udfyldelse</w:t>
      </w:r>
      <w:r>
        <w:t xml:space="preserve"> af faglig afrapportering</w:t>
      </w:r>
    </w:p>
    <w:p w14:paraId="53FF172D" w14:textId="03C2074F" w:rsidR="0085046D" w:rsidRPr="0085046D" w:rsidRDefault="0085046D" w:rsidP="0085046D">
      <w:pPr>
        <w:spacing w:after="120" w:line="276" w:lineRule="auto"/>
      </w:pPr>
      <w:r w:rsidRPr="0085046D">
        <w:t>Den faglige afrapportering skal udfyldes, så den er i overensstemmelse med projektets ansøgningsskema og eventuelle efterfølgende godkendte projektændringer.</w:t>
      </w:r>
      <w:r>
        <w:t xml:space="preserve"> Social- og Boligstyrelsen vil i gennemgangen af den faglige afrapportering sammenholde den med ansøgningen.</w:t>
      </w:r>
    </w:p>
    <w:p w14:paraId="7C29017F" w14:textId="18FD9FE4" w:rsidR="0085046D" w:rsidRDefault="0085046D" w:rsidP="0085046D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>
        <w:rPr>
          <w:rFonts w:cs="Arial"/>
          <w:szCs w:val="20"/>
        </w:rPr>
        <w:t xml:space="preserve">og spørgsmål i den faglige afrapportering </w:t>
      </w:r>
      <w:r w:rsidRPr="0040254A">
        <w:rPr>
          <w:rFonts w:cs="Arial"/>
          <w:szCs w:val="20"/>
        </w:rPr>
        <w:t xml:space="preserve">skal udfyldes. </w:t>
      </w:r>
      <w:r>
        <w:rPr>
          <w:rFonts w:cs="Arial"/>
          <w:szCs w:val="20"/>
        </w:rPr>
        <w:t xml:space="preserve">Rapporten skal </w:t>
      </w:r>
      <w:r w:rsidRPr="00B8250E">
        <w:rPr>
          <w:rFonts w:cs="Arial"/>
          <w:szCs w:val="20"/>
        </w:rPr>
        <w:t xml:space="preserve">sendes </w:t>
      </w:r>
      <w:r w:rsidRPr="00D56603">
        <w:rPr>
          <w:rFonts w:cs="Arial"/>
          <w:szCs w:val="20"/>
        </w:rPr>
        <w:t xml:space="preserve">via </w:t>
      </w:r>
      <w:r>
        <w:rPr>
          <w:rFonts w:cs="Arial"/>
          <w:szCs w:val="20"/>
        </w:rPr>
        <w:t>Social- og Boligstyrelsen</w:t>
      </w:r>
      <w:r w:rsidRPr="00D56603">
        <w:rPr>
          <w:rFonts w:cs="Arial"/>
          <w:szCs w:val="20"/>
        </w:rPr>
        <w:t xml:space="preserve">s elektroniske </w:t>
      </w:r>
      <w:r w:rsidRPr="0085046D">
        <w:rPr>
          <w:rFonts w:cs="Arial"/>
          <w:szCs w:val="20"/>
        </w:rPr>
        <w:t xml:space="preserve">tilskudsportal eller via mail til </w:t>
      </w:r>
      <w:hyperlink r:id="rId8" w:history="1">
        <w:r w:rsidRPr="0085046D">
          <w:rPr>
            <w:rStyle w:val="Hyperlink"/>
            <w:rFonts w:cs="Arial"/>
            <w:szCs w:val="20"/>
          </w:rPr>
          <w:t>tilskudsforvaltning@sbst.dk</w:t>
        </w:r>
      </w:hyperlink>
      <w:r w:rsidRPr="0085046D">
        <w:rPr>
          <w:rFonts w:cs="Arial"/>
          <w:szCs w:val="20"/>
        </w:rPr>
        <w:t>.</w:t>
      </w:r>
    </w:p>
    <w:p w14:paraId="4C2B5168" w14:textId="77777777" w:rsidR="0085046D" w:rsidRDefault="0085046D" w:rsidP="0085046D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n faglige afrapportering skal underskrives (felt til dette findes i slutningen af rapporten). Såfremt underskriften udestår, vil rapporten blive returneret med krav om fornyet indsendelse med underskrift. </w:t>
      </w:r>
    </w:p>
    <w:p w14:paraId="34DEEEC1" w14:textId="77777777" w:rsidR="0085046D" w:rsidRDefault="0085046D" w:rsidP="0085046D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Den faglige afrapportering skal indsendes inden for fristen, som er angivet i tilskudsbrevet for projektet.</w:t>
      </w:r>
    </w:p>
    <w:p w14:paraId="309558F3" w14:textId="68F6DBAF" w:rsidR="005D7D33" w:rsidRDefault="0085046D" w:rsidP="008844F7">
      <w:pPr>
        <w:spacing w:after="120" w:line="276" w:lineRule="auto"/>
      </w:pPr>
      <w:r>
        <w:t>Der kan ikke anmodes om projekt-og</w:t>
      </w:r>
      <w:r w:rsidRPr="00D81FA2">
        <w:t xml:space="preserve"> </w:t>
      </w:r>
      <w:r>
        <w:t>budget</w:t>
      </w:r>
      <w:r w:rsidRPr="00D81FA2">
        <w:t>ændringer</w:t>
      </w:r>
      <w:r>
        <w:t xml:space="preserve">, projektforlængelse eller overførsel af uforbrugte midler i rapporten. Dette skal </w:t>
      </w:r>
      <w:r w:rsidRPr="00D81FA2">
        <w:t xml:space="preserve">indsendes </w:t>
      </w:r>
      <w:r>
        <w:t xml:space="preserve">i </w:t>
      </w:r>
      <w:r w:rsidRPr="00D81FA2">
        <w:t xml:space="preserve">en særskilt anmodning til </w:t>
      </w:r>
      <w:r>
        <w:t xml:space="preserve">Social- og Boligstyrelsen, som </w:t>
      </w:r>
      <w:r w:rsidRPr="00D81FA2">
        <w:t xml:space="preserve">skal godkendes af </w:t>
      </w:r>
      <w:r>
        <w:t>Social- og Boligstyrelsen</w:t>
      </w:r>
      <w:r w:rsidRPr="00D81FA2">
        <w:t xml:space="preserve"> i henhold til reglerne </w:t>
      </w:r>
      <w:r>
        <w:t xml:space="preserve">for puljens </w:t>
      </w:r>
      <w:r w:rsidRPr="00D81FA2">
        <w:t>bekendtgørelse.</w:t>
      </w:r>
      <w:r w:rsidRPr="001E7CC1">
        <w:t xml:space="preserve"> </w:t>
      </w:r>
      <w:r>
        <w:t xml:space="preserve">På Social- og Boligstyrelsens hjemmeside ligger skabeloner til anmodning om </w:t>
      </w:r>
      <w:hyperlink r:id="rId9" w:anchor="accordionitem1" w:history="1">
        <w:r w:rsidRPr="001E7CC1">
          <w:t>projekt- og budgetændring, projektforlængelse og overførsel af uforbrugte midler</w:t>
        </w:r>
      </w:hyperlink>
      <w:r>
        <w:t>.</w:t>
      </w:r>
    </w:p>
    <w:p w14:paraId="48A4D993" w14:textId="77777777" w:rsidR="005527DA" w:rsidRPr="008844F7" w:rsidRDefault="005527DA" w:rsidP="008844F7">
      <w:pPr>
        <w:spacing w:after="120" w:line="276" w:lineRule="auto"/>
      </w:pPr>
    </w:p>
    <w:p w14:paraId="4F8E4F63" w14:textId="5F5E59E2" w:rsidR="00FD0694" w:rsidRPr="0040254A" w:rsidRDefault="00352E25" w:rsidP="008844F7">
      <w:pPr>
        <w:pStyle w:val="Overskrift2"/>
        <w:spacing w:before="360" w:after="240"/>
        <w:jc w:val="center"/>
      </w:pPr>
      <w:r w:rsidRPr="00352E25">
        <w:t>Generelle oplysninger</w:t>
      </w:r>
    </w:p>
    <w:p w14:paraId="57700256" w14:textId="77777777" w:rsidR="008844F7" w:rsidRDefault="008844F7" w:rsidP="00820F39">
      <w:pPr>
        <w:pStyle w:val="Overskrift4"/>
        <w:jc w:val="both"/>
        <w:rPr>
          <w:i w:val="0"/>
          <w:iCs w:val="0"/>
        </w:rPr>
      </w:pPr>
    </w:p>
    <w:p w14:paraId="024B6406" w14:textId="6156BBD0" w:rsidR="003F1047" w:rsidRPr="0085046D" w:rsidRDefault="003F1047" w:rsidP="00820F39">
      <w:pPr>
        <w:pStyle w:val="Overskrift4"/>
        <w:jc w:val="both"/>
        <w:rPr>
          <w:i w:val="0"/>
          <w:iCs w:val="0"/>
        </w:rPr>
      </w:pPr>
      <w:r w:rsidRPr="0085046D">
        <w:rPr>
          <w:i w:val="0"/>
          <w:iCs w:val="0"/>
        </w:rPr>
        <w:t>Projektets titel:</w:t>
      </w:r>
    </w:p>
    <w:p w14:paraId="4B4A1BF9" w14:textId="0FB61D55" w:rsidR="00FD0694" w:rsidRPr="0085046D" w:rsidRDefault="00BC66F4" w:rsidP="00820F39">
      <w:pPr>
        <w:spacing w:before="120" w:after="120"/>
        <w:jc w:val="both"/>
        <w:rPr>
          <w:noProof/>
        </w:rPr>
      </w:pPr>
      <w:r w:rsidRPr="0085046D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046D">
        <w:rPr>
          <w:noProof/>
        </w:rPr>
        <w:instrText xml:space="preserve"> FORMTEXT </w:instrText>
      </w:r>
      <w:r w:rsidRPr="0085046D">
        <w:rPr>
          <w:noProof/>
        </w:rPr>
      </w:r>
      <w:r w:rsidRPr="0085046D">
        <w:rPr>
          <w:noProof/>
        </w:rPr>
        <w:fldChar w:fldCharType="separate"/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fldChar w:fldCharType="end"/>
      </w:r>
    </w:p>
    <w:p w14:paraId="074AA6C4" w14:textId="77777777" w:rsidR="003F1047" w:rsidRPr="0085046D" w:rsidRDefault="003F1047" w:rsidP="00820F39">
      <w:pPr>
        <w:pStyle w:val="Overskrift4"/>
        <w:jc w:val="both"/>
        <w:rPr>
          <w:i w:val="0"/>
          <w:iCs w:val="0"/>
        </w:rPr>
      </w:pPr>
      <w:r w:rsidRPr="0085046D">
        <w:rPr>
          <w:i w:val="0"/>
          <w:iCs w:val="0"/>
        </w:rPr>
        <w:t>Journalnummer:</w:t>
      </w:r>
    </w:p>
    <w:p w14:paraId="7F87CAAF" w14:textId="6C015E9E" w:rsidR="00FD0694" w:rsidRPr="0085046D" w:rsidRDefault="00BC66F4" w:rsidP="00820F39">
      <w:pPr>
        <w:spacing w:before="120" w:after="120"/>
        <w:jc w:val="both"/>
        <w:rPr>
          <w:noProof/>
        </w:rPr>
      </w:pPr>
      <w:r w:rsidRPr="0085046D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046D">
        <w:rPr>
          <w:noProof/>
        </w:rPr>
        <w:instrText xml:space="preserve"> FORMTEXT </w:instrText>
      </w:r>
      <w:r w:rsidRPr="0085046D">
        <w:rPr>
          <w:noProof/>
        </w:rPr>
      </w:r>
      <w:r w:rsidRPr="0085046D">
        <w:rPr>
          <w:noProof/>
        </w:rPr>
        <w:fldChar w:fldCharType="separate"/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Pr="0085046D">
        <w:rPr>
          <w:noProof/>
        </w:rPr>
        <w:fldChar w:fldCharType="end"/>
      </w:r>
    </w:p>
    <w:p w14:paraId="6B3CA2BD" w14:textId="6083657B" w:rsidR="003F1047" w:rsidRPr="0085046D" w:rsidRDefault="008844F7" w:rsidP="00820F39">
      <w:pPr>
        <w:pStyle w:val="Overskrift4"/>
        <w:jc w:val="both"/>
        <w:rPr>
          <w:i w:val="0"/>
          <w:iCs w:val="0"/>
        </w:rPr>
      </w:pPr>
      <w:r>
        <w:rPr>
          <w:i w:val="0"/>
          <w:iCs w:val="0"/>
        </w:rPr>
        <w:t>Navn på t</w:t>
      </w:r>
      <w:r w:rsidR="00B408B5" w:rsidRPr="0085046D">
        <w:rPr>
          <w:i w:val="0"/>
          <w:iCs w:val="0"/>
        </w:rPr>
        <w:t>ilskudsmodtage</w:t>
      </w:r>
      <w:r>
        <w:rPr>
          <w:i w:val="0"/>
          <w:iCs w:val="0"/>
        </w:rPr>
        <w:t>r</w:t>
      </w:r>
      <w:r w:rsidR="003F1047" w:rsidRPr="0085046D">
        <w:rPr>
          <w:i w:val="0"/>
          <w:iCs w:val="0"/>
        </w:rPr>
        <w:t>:</w:t>
      </w:r>
    </w:p>
    <w:p w14:paraId="6D6FC49A" w14:textId="178CC21A" w:rsidR="00381CBD" w:rsidRDefault="00BC66F4" w:rsidP="00820F39">
      <w:pPr>
        <w:spacing w:before="120" w:after="120"/>
        <w:jc w:val="both"/>
        <w:rPr>
          <w:noProof/>
        </w:rPr>
      </w:pPr>
      <w:r w:rsidRPr="0085046D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5046D">
        <w:rPr>
          <w:noProof/>
        </w:rPr>
        <w:instrText xml:space="preserve"> FORMTEXT </w:instrText>
      </w:r>
      <w:r w:rsidRPr="0085046D">
        <w:rPr>
          <w:noProof/>
        </w:rPr>
      </w:r>
      <w:r w:rsidRPr="0085046D">
        <w:rPr>
          <w:noProof/>
        </w:rPr>
        <w:fldChar w:fldCharType="separate"/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t> </w:t>
      </w:r>
      <w:r w:rsidRPr="0085046D">
        <w:rPr>
          <w:noProof/>
        </w:rPr>
        <w:fldChar w:fldCharType="end"/>
      </w:r>
    </w:p>
    <w:p w14:paraId="6EE70767" w14:textId="77777777" w:rsidR="008844F7" w:rsidRPr="003B1ED6" w:rsidRDefault="008844F7" w:rsidP="008844F7">
      <w:pPr>
        <w:pStyle w:val="Overskrift4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3013DF0C" w14:textId="77777777" w:rsidR="008844F7" w:rsidRDefault="008844F7" w:rsidP="008844F7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44C8DDEE" w14:textId="77777777" w:rsidR="008844F7" w:rsidRPr="003B1ED6" w:rsidRDefault="008844F7" w:rsidP="008844F7">
      <w:pPr>
        <w:rPr>
          <w:noProof/>
        </w:rPr>
      </w:pPr>
    </w:p>
    <w:p w14:paraId="0560A71B" w14:textId="77777777" w:rsidR="008844F7" w:rsidRPr="003B1ED6" w:rsidRDefault="008844F7" w:rsidP="008844F7">
      <w:pPr>
        <w:pStyle w:val="Overskrift4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67F75ED1" w14:textId="77777777" w:rsidR="008844F7" w:rsidRDefault="008844F7" w:rsidP="008844F7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9DA1867" w14:textId="77777777" w:rsidR="008844F7" w:rsidRPr="0085046D" w:rsidRDefault="008844F7" w:rsidP="00820F39">
      <w:pPr>
        <w:spacing w:before="120" w:after="120"/>
        <w:jc w:val="both"/>
        <w:rPr>
          <w:noProof/>
        </w:rPr>
      </w:pPr>
    </w:p>
    <w:p w14:paraId="7D7CD60B" w14:textId="3C0B35A4" w:rsidR="008844F7" w:rsidRPr="00C04214" w:rsidRDefault="00864C28" w:rsidP="00C04214">
      <w:pPr>
        <w:pStyle w:val="Overskrift2"/>
        <w:spacing w:before="360" w:after="240"/>
        <w:jc w:val="center"/>
      </w:pPr>
      <w:r w:rsidRPr="0040254A">
        <w:t>Rapporteringsoplysninger</w:t>
      </w:r>
    </w:p>
    <w:p w14:paraId="392C66D3" w14:textId="77777777" w:rsidR="008844F7" w:rsidRDefault="008844F7" w:rsidP="008844F7">
      <w:pPr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77717CBF" w14:textId="74B1142D" w:rsidR="008844F7" w:rsidRPr="00661EE7" w:rsidRDefault="008844F7" w:rsidP="008844F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="00AD17CE">
        <w:rPr>
          <w:noProof/>
        </w:rPr>
        <w:t> </w:t>
      </w:r>
      <w:r w:rsidRPr="0040254A">
        <w:rPr>
          <w:noProof/>
        </w:rPr>
        <w:fldChar w:fldCharType="end"/>
      </w:r>
    </w:p>
    <w:p w14:paraId="7282B220" w14:textId="77777777" w:rsidR="005527DA" w:rsidRDefault="005527DA" w:rsidP="008844F7">
      <w:pPr>
        <w:rPr>
          <w:b/>
        </w:rPr>
      </w:pPr>
    </w:p>
    <w:p w14:paraId="10ED7019" w14:textId="77777777" w:rsidR="008844F7" w:rsidRPr="00F54212" w:rsidRDefault="008844F7" w:rsidP="008844F7">
      <w:pPr>
        <w:pStyle w:val="Overskrift2"/>
        <w:spacing w:after="120" w:line="276" w:lineRule="auto"/>
        <w:jc w:val="center"/>
      </w:pPr>
      <w:r>
        <w:t>Formål og status</w:t>
      </w:r>
    </w:p>
    <w:p w14:paraId="7FF22D6B" w14:textId="77777777" w:rsidR="008844F7" w:rsidRPr="00F54212" w:rsidRDefault="008844F7" w:rsidP="008844F7">
      <w:pPr>
        <w:spacing w:after="120" w:line="276" w:lineRule="auto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08C566DF" w14:textId="77777777" w:rsidR="008844F7" w:rsidRPr="002318F2" w:rsidRDefault="008844F7" w:rsidP="008844F7">
      <w:pPr>
        <w:spacing w:after="120" w:line="276" w:lineRule="auto"/>
      </w:pPr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083C60" w14:textId="77777777" w:rsidR="008844F7" w:rsidRPr="00F54212" w:rsidRDefault="008844F7" w:rsidP="008844F7">
      <w:pPr>
        <w:spacing w:after="120" w:line="276" w:lineRule="auto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.</w:t>
      </w:r>
    </w:p>
    <w:p w14:paraId="0F00EDAB" w14:textId="77777777" w:rsidR="008844F7" w:rsidRDefault="008844F7" w:rsidP="008844F7">
      <w:pPr>
        <w:spacing w:after="120" w:line="276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B1946C" w14:textId="77777777" w:rsidR="00AD17CE" w:rsidRPr="002318F2" w:rsidRDefault="00AD17CE" w:rsidP="008844F7">
      <w:pPr>
        <w:spacing w:after="120" w:line="276" w:lineRule="auto"/>
        <w:rPr>
          <w:rFonts w:cs="Arial"/>
          <w:i/>
          <w:szCs w:val="20"/>
        </w:rPr>
      </w:pPr>
    </w:p>
    <w:p w14:paraId="31AA74D7" w14:textId="77777777" w:rsidR="008844F7" w:rsidRPr="00661EE7" w:rsidRDefault="008844F7" w:rsidP="008844F7">
      <w:pPr>
        <w:spacing w:after="120" w:line="276" w:lineRule="auto"/>
        <w:rPr>
          <w:rFonts w:cs="Arial"/>
          <w:szCs w:val="20"/>
        </w:rPr>
      </w:pPr>
      <w:r w:rsidRPr="00661EE7">
        <w:rPr>
          <w:rFonts w:cs="Arial"/>
          <w:szCs w:val="20"/>
        </w:rPr>
        <w:t>Indsæt en kort status for opfyldelsen af projektets formål. Hvis formålet ikke er opfyldt, anføres årsagen hertil</w:t>
      </w:r>
      <w:r>
        <w:rPr>
          <w:rFonts w:cs="Arial"/>
          <w:szCs w:val="20"/>
        </w:rPr>
        <w:t>.</w:t>
      </w:r>
    </w:p>
    <w:p w14:paraId="0F3A29F0" w14:textId="0DF6F004" w:rsidR="008844F7" w:rsidRDefault="008844F7" w:rsidP="008844F7">
      <w:pPr>
        <w:spacing w:after="120" w:line="276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65ECBD" w14:textId="77777777" w:rsidR="00AD17CE" w:rsidRDefault="00AD17CE" w:rsidP="008844F7">
      <w:pPr>
        <w:spacing w:after="120" w:line="276" w:lineRule="auto"/>
      </w:pPr>
    </w:p>
    <w:p w14:paraId="31B73627" w14:textId="4141D5F5" w:rsidR="008844F7" w:rsidRPr="008844F7" w:rsidRDefault="008844F7" w:rsidP="008844F7">
      <w:pPr>
        <w:spacing w:after="120" w:line="276" w:lineRule="auto"/>
        <w:jc w:val="center"/>
        <w:rPr>
          <w:b/>
          <w:bCs/>
        </w:rPr>
      </w:pPr>
      <w:r w:rsidRPr="008844F7">
        <w:rPr>
          <w:b/>
          <w:bCs/>
        </w:rPr>
        <w:t>Målgruppe</w:t>
      </w:r>
    </w:p>
    <w:p w14:paraId="107BECA9" w14:textId="77777777" w:rsidR="008844F7" w:rsidRPr="00F54212" w:rsidRDefault="008844F7" w:rsidP="002377A0">
      <w:pPr>
        <w:spacing w:after="120" w:line="276" w:lineRule="auto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7D32B7C7" w14:textId="77777777" w:rsidR="008844F7" w:rsidRPr="002318F2" w:rsidRDefault="008844F7" w:rsidP="002377A0">
      <w:pPr>
        <w:spacing w:after="120" w:line="276" w:lineRule="auto"/>
      </w:pPr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A05F53" w14:textId="77777777" w:rsidR="008844F7" w:rsidRDefault="008844F7" w:rsidP="002377A0">
      <w:pPr>
        <w:spacing w:after="120" w:line="276" w:lineRule="auto"/>
        <w:rPr>
          <w:rFonts w:cs="Arial"/>
          <w:szCs w:val="20"/>
        </w:rPr>
      </w:pPr>
    </w:p>
    <w:p w14:paraId="1DC149D4" w14:textId="67B5919F" w:rsidR="008844F7" w:rsidRPr="00F54212" w:rsidRDefault="008844F7" w:rsidP="002377A0">
      <w:pPr>
        <w:spacing w:after="120" w:line="276" w:lineRule="auto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1B39F94C" w14:textId="77777777" w:rsidR="008844F7" w:rsidRPr="00112D4D" w:rsidRDefault="008844F7" w:rsidP="002377A0">
      <w:pPr>
        <w:spacing w:after="120" w:line="276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D8BA9D" w14:textId="77777777" w:rsidR="008844F7" w:rsidRDefault="008844F7" w:rsidP="002377A0">
      <w:pPr>
        <w:spacing w:after="120" w:line="276" w:lineRule="auto"/>
        <w:jc w:val="both"/>
        <w:rPr>
          <w:rFonts w:cs="Arial"/>
          <w:iCs/>
          <w:szCs w:val="20"/>
        </w:rPr>
      </w:pPr>
    </w:p>
    <w:p w14:paraId="305BA6DB" w14:textId="2229658C" w:rsidR="002377A0" w:rsidRPr="008844F7" w:rsidRDefault="00E06B14" w:rsidP="002377A0">
      <w:pPr>
        <w:spacing w:after="120" w:line="276" w:lineRule="auto"/>
        <w:jc w:val="both"/>
        <w:rPr>
          <w:rFonts w:cs="Arial"/>
          <w:iCs/>
          <w:szCs w:val="20"/>
        </w:rPr>
      </w:pPr>
      <w:r w:rsidRPr="008844F7">
        <w:rPr>
          <w:rFonts w:cs="Arial"/>
          <w:iCs/>
          <w:szCs w:val="20"/>
        </w:rPr>
        <w:t>Hvor mange forskellige borgere</w:t>
      </w:r>
      <w:r w:rsidR="00D5394C" w:rsidRPr="008844F7">
        <w:rPr>
          <w:rFonts w:cs="Arial"/>
          <w:iCs/>
          <w:szCs w:val="20"/>
        </w:rPr>
        <w:t xml:space="preserve"> </w:t>
      </w:r>
      <w:r w:rsidR="00A24912" w:rsidRPr="008844F7">
        <w:rPr>
          <w:rFonts w:cs="Arial"/>
          <w:iCs/>
          <w:szCs w:val="20"/>
        </w:rPr>
        <w:t>fra målgruppen har deltaget i projektet</w:t>
      </w:r>
      <w:r w:rsidR="00C04214">
        <w:rPr>
          <w:rFonts w:cs="Arial"/>
          <w:iCs/>
          <w:szCs w:val="20"/>
        </w:rPr>
        <w:t>/har taget ophold i tilbuddet</w:t>
      </w:r>
      <w:r w:rsidR="00D73F6F" w:rsidRPr="008844F7">
        <w:rPr>
          <w:rFonts w:cs="Arial"/>
          <w:iCs/>
          <w:szCs w:val="20"/>
        </w:rPr>
        <w:t xml:space="preserve">? </w:t>
      </w:r>
      <w:r w:rsidR="003E5C6C" w:rsidRPr="008844F7">
        <w:rPr>
          <w:rFonts w:cs="Arial"/>
          <w:iCs/>
          <w:szCs w:val="20"/>
        </w:rPr>
        <w:t>Angiv antal borgere</w:t>
      </w:r>
      <w:r w:rsidR="00D81FA2" w:rsidRPr="008844F7">
        <w:rPr>
          <w:rFonts w:cs="Arial"/>
          <w:iCs/>
          <w:szCs w:val="20"/>
        </w:rPr>
        <w:t xml:space="preserve"> i perioden, afrapporteringen vedrører</w:t>
      </w:r>
      <w:r w:rsidR="00D73F6F" w:rsidRPr="008844F7">
        <w:rPr>
          <w:rFonts w:cs="Arial"/>
          <w:iCs/>
          <w:szCs w:val="20"/>
        </w:rPr>
        <w:t>.</w:t>
      </w:r>
    </w:p>
    <w:p w14:paraId="3ED3E504" w14:textId="77777777" w:rsidR="002377A0" w:rsidRDefault="00D73F6F" w:rsidP="002377A0">
      <w:pPr>
        <w:spacing w:after="120" w:line="276" w:lineRule="auto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C714EF3" w14:textId="77777777" w:rsidR="002377A0" w:rsidRDefault="002377A0" w:rsidP="002377A0">
      <w:pPr>
        <w:spacing w:after="120" w:line="276" w:lineRule="auto"/>
        <w:jc w:val="both"/>
      </w:pPr>
    </w:p>
    <w:p w14:paraId="20937E7B" w14:textId="62059D52" w:rsidR="00E06B14" w:rsidRPr="008844F7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  <w:r>
        <w:t>H</w:t>
      </w:r>
      <w:r w:rsidR="00E06B14" w:rsidRPr="008844F7">
        <w:rPr>
          <w:rFonts w:cs="Arial"/>
          <w:iCs/>
          <w:szCs w:val="20"/>
        </w:rPr>
        <w:t>vis antal</w:t>
      </w:r>
      <w:r w:rsidR="00A27BBA" w:rsidRPr="008844F7">
        <w:rPr>
          <w:rFonts w:cs="Arial"/>
          <w:iCs/>
          <w:szCs w:val="20"/>
        </w:rPr>
        <w:t>let af</w:t>
      </w:r>
      <w:r w:rsidR="00E06B14" w:rsidRPr="008844F7">
        <w:rPr>
          <w:rFonts w:cs="Arial"/>
          <w:iCs/>
          <w:szCs w:val="20"/>
        </w:rPr>
        <w:t xml:space="preserve"> borgere</w:t>
      </w:r>
      <w:r w:rsidR="00C4661B" w:rsidRPr="008844F7">
        <w:rPr>
          <w:rFonts w:cs="Arial"/>
          <w:iCs/>
          <w:szCs w:val="20"/>
        </w:rPr>
        <w:t>, der har deltaget i projektet,</w:t>
      </w:r>
      <w:r w:rsidR="00E06B14" w:rsidRPr="008844F7">
        <w:rPr>
          <w:rFonts w:cs="Arial"/>
          <w:iCs/>
          <w:szCs w:val="20"/>
        </w:rPr>
        <w:t xml:space="preserve"> </w:t>
      </w:r>
      <w:r w:rsidR="00C4661B" w:rsidRPr="008844F7">
        <w:rPr>
          <w:rFonts w:cs="Arial"/>
          <w:iCs/>
          <w:szCs w:val="20"/>
        </w:rPr>
        <w:t>er under</w:t>
      </w:r>
      <w:r w:rsidR="00E06B14" w:rsidRPr="008844F7">
        <w:rPr>
          <w:rFonts w:cs="Arial"/>
          <w:iCs/>
          <w:szCs w:val="20"/>
        </w:rPr>
        <w:t xml:space="preserve"> halvdelen af det </w:t>
      </w:r>
      <w:r w:rsidR="00D00FE9" w:rsidRPr="008844F7">
        <w:rPr>
          <w:rFonts w:cs="Arial"/>
          <w:iCs/>
          <w:szCs w:val="20"/>
        </w:rPr>
        <w:t>forventede antal</w:t>
      </w:r>
      <w:r w:rsidR="00D5394C" w:rsidRPr="008844F7">
        <w:rPr>
          <w:rFonts w:cs="Arial"/>
          <w:iCs/>
          <w:szCs w:val="20"/>
        </w:rPr>
        <w:t>, som er oplyst i projektansøgningen</w:t>
      </w:r>
      <w:r w:rsidR="00E06B14" w:rsidRPr="008844F7">
        <w:rPr>
          <w:rFonts w:cs="Arial"/>
          <w:iCs/>
          <w:szCs w:val="20"/>
        </w:rPr>
        <w:t>, anføres årsagen hertil:</w:t>
      </w:r>
    </w:p>
    <w:p w14:paraId="7454948C" w14:textId="6BD3A609" w:rsidR="002377A0" w:rsidRDefault="00C87B4F" w:rsidP="002377A0">
      <w:pPr>
        <w:spacing w:after="120" w:line="276" w:lineRule="auto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47314EF" w14:textId="77777777" w:rsidR="005527DA" w:rsidRPr="002377A0" w:rsidRDefault="005527DA" w:rsidP="002377A0">
      <w:pPr>
        <w:spacing w:after="120" w:line="276" w:lineRule="auto"/>
        <w:jc w:val="both"/>
      </w:pPr>
    </w:p>
    <w:p w14:paraId="371D45AD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>Hvad er det højeste antal brugere oplevet for en nat? Angiv højeste antal.</w:t>
      </w:r>
    </w:p>
    <w:p w14:paraId="7906C626" w14:textId="77777777" w:rsidR="002377A0" w:rsidRPr="009F351D" w:rsidRDefault="002377A0" w:rsidP="002377A0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13ECAAE0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</w:p>
    <w:p w14:paraId="79640BA5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 xml:space="preserve">Hvad har været det gennemsnitlige antal brugere pr. nat for projektperioden? Angiv gennemsnitlig antal brugere pr. nat. </w:t>
      </w:r>
    </w:p>
    <w:p w14:paraId="0E1FA298" w14:textId="77777777" w:rsidR="002377A0" w:rsidRPr="009F351D" w:rsidRDefault="002377A0" w:rsidP="002377A0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6EAD5930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</w:p>
    <w:p w14:paraId="0B437A94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 xml:space="preserve">Har brugerne i projektet haft lovligt ophold i Danmark? </w:t>
      </w:r>
    </w:p>
    <w:p w14:paraId="36C24839" w14:textId="77777777" w:rsidR="002377A0" w:rsidRPr="009F351D" w:rsidRDefault="002377A0" w:rsidP="002377A0">
      <w:pPr>
        <w:spacing w:after="120" w:line="276" w:lineRule="auto"/>
        <w:jc w:val="both"/>
        <w:rPr>
          <w:rStyle w:val="Pladsholdertekst"/>
          <w:iCs/>
          <w:color w:val="auto"/>
        </w:rPr>
      </w:pPr>
      <w:r w:rsidRPr="009F351D">
        <w:rPr>
          <w:rStyle w:val="Pladsholdertekst"/>
          <w:iCs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9F351D">
        <w:rPr>
          <w:rStyle w:val="Pladsholdertekst"/>
          <w:iCs/>
          <w:color w:val="auto"/>
        </w:rPr>
        <w:instrText xml:space="preserve"> FORMDROPDOWN </w:instrText>
      </w:r>
      <w:r w:rsidR="00000000">
        <w:rPr>
          <w:rStyle w:val="Pladsholdertekst"/>
          <w:iCs/>
          <w:color w:val="auto"/>
        </w:rPr>
      </w:r>
      <w:r w:rsidR="00000000">
        <w:rPr>
          <w:rStyle w:val="Pladsholdertekst"/>
          <w:iCs/>
          <w:color w:val="auto"/>
        </w:rPr>
        <w:fldChar w:fldCharType="separate"/>
      </w:r>
      <w:r w:rsidRPr="009F351D">
        <w:rPr>
          <w:rStyle w:val="Pladsholdertekst"/>
          <w:iCs/>
          <w:color w:val="auto"/>
        </w:rPr>
        <w:fldChar w:fldCharType="end"/>
      </w:r>
    </w:p>
    <w:p w14:paraId="56597EFC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</w:p>
    <w:p w14:paraId="42695FF0" w14:textId="77777777" w:rsidR="002377A0" w:rsidRPr="009F351D" w:rsidRDefault="002377A0" w:rsidP="002377A0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 xml:space="preserve">Hvordan er der blevet fulgt op på målgruppens lovlige ophold i Danmark? </w:t>
      </w:r>
    </w:p>
    <w:p w14:paraId="5F926496" w14:textId="77777777" w:rsidR="002377A0" w:rsidRPr="009F351D" w:rsidRDefault="002377A0" w:rsidP="002377A0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066A4D1F" w14:textId="77777777" w:rsidR="002377A0" w:rsidRPr="002377A0" w:rsidRDefault="002377A0" w:rsidP="008844F7">
      <w:pPr>
        <w:spacing w:after="120" w:line="276" w:lineRule="auto"/>
        <w:jc w:val="both"/>
        <w:rPr>
          <w:rFonts w:cs="Arial"/>
          <w:iCs/>
          <w:szCs w:val="20"/>
        </w:rPr>
      </w:pPr>
    </w:p>
    <w:p w14:paraId="0DD6E4FE" w14:textId="5E4D97DE" w:rsidR="00E71750" w:rsidRPr="008844F7" w:rsidRDefault="008844F7" w:rsidP="008844F7">
      <w:pPr>
        <w:pStyle w:val="Overskrift2"/>
        <w:spacing w:after="120" w:line="276" w:lineRule="auto"/>
        <w:jc w:val="center"/>
        <w:rPr>
          <w:highlight w:val="yellow"/>
        </w:rPr>
      </w:pPr>
      <w:r w:rsidRPr="008844F7">
        <w:t>Aktiviteter</w:t>
      </w:r>
    </w:p>
    <w:p w14:paraId="27297E35" w14:textId="7D336964" w:rsidR="006C2EEB" w:rsidRPr="008844F7" w:rsidRDefault="0009724B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8844F7">
        <w:rPr>
          <w:rFonts w:cs="Arial"/>
          <w:iCs/>
          <w:szCs w:val="20"/>
        </w:rPr>
        <w:t>Hvor mange</w:t>
      </w:r>
      <w:r w:rsidR="006C2EEB" w:rsidRPr="008844F7">
        <w:rPr>
          <w:rFonts w:cs="Arial"/>
          <w:iCs/>
          <w:szCs w:val="20"/>
        </w:rPr>
        <w:t xml:space="preserve"> nødovernatningspladser</w:t>
      </w:r>
      <w:r w:rsidRPr="008844F7">
        <w:rPr>
          <w:rFonts w:cs="Arial"/>
          <w:iCs/>
          <w:szCs w:val="20"/>
        </w:rPr>
        <w:t xml:space="preserve"> er oprettet</w:t>
      </w:r>
      <w:r w:rsidR="006C2EEB" w:rsidRPr="008844F7">
        <w:rPr>
          <w:rFonts w:cs="Arial"/>
          <w:iCs/>
          <w:szCs w:val="20"/>
        </w:rPr>
        <w:t xml:space="preserve"> i projektperioden</w:t>
      </w:r>
      <w:r w:rsidRPr="008844F7">
        <w:rPr>
          <w:rFonts w:cs="Arial"/>
          <w:iCs/>
          <w:szCs w:val="20"/>
        </w:rPr>
        <w:t xml:space="preserve">? Angiv antal. </w:t>
      </w:r>
    </w:p>
    <w:p w14:paraId="09CA3810" w14:textId="77777777" w:rsidR="006C2EEB" w:rsidRPr="00E71750" w:rsidRDefault="006C2EEB" w:rsidP="008844F7">
      <w:pPr>
        <w:spacing w:after="120" w:line="276" w:lineRule="auto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19D6B47" w14:textId="77777777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</w:p>
    <w:p w14:paraId="600A4D93" w14:textId="3AB9249F" w:rsidR="00E71750" w:rsidRPr="009F351D" w:rsidRDefault="00D1380A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 xml:space="preserve">Har tilbuddet </w:t>
      </w:r>
      <w:r w:rsidR="00E71750" w:rsidRPr="009F351D">
        <w:rPr>
          <w:rFonts w:cs="Arial"/>
          <w:iCs/>
          <w:szCs w:val="20"/>
        </w:rPr>
        <w:t>været åbent alle d</w:t>
      </w:r>
      <w:r w:rsidRPr="009F351D">
        <w:rPr>
          <w:rFonts w:cs="Arial"/>
          <w:iCs/>
          <w:szCs w:val="20"/>
        </w:rPr>
        <w:t xml:space="preserve">age i den bevilgede periode? </w:t>
      </w:r>
    </w:p>
    <w:p w14:paraId="6391A6F2" w14:textId="499D7682" w:rsidR="00DD0637" w:rsidRPr="009F351D" w:rsidRDefault="00DD0637" w:rsidP="008844F7">
      <w:pPr>
        <w:spacing w:after="120" w:line="276" w:lineRule="auto"/>
        <w:jc w:val="both"/>
        <w:rPr>
          <w:rStyle w:val="Pladsholdertekst"/>
          <w:iCs/>
          <w:color w:val="auto"/>
        </w:rPr>
      </w:pPr>
      <w:r w:rsidRPr="009F351D">
        <w:rPr>
          <w:rStyle w:val="Pladsholdertekst"/>
          <w:iCs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9F351D">
        <w:rPr>
          <w:rStyle w:val="Pladsholdertekst"/>
          <w:iCs/>
          <w:color w:val="auto"/>
        </w:rPr>
        <w:instrText xml:space="preserve"> FORMDROPDOWN </w:instrText>
      </w:r>
      <w:r w:rsidR="00000000">
        <w:rPr>
          <w:rStyle w:val="Pladsholdertekst"/>
          <w:iCs/>
          <w:color w:val="auto"/>
        </w:rPr>
      </w:r>
      <w:r w:rsidR="00000000">
        <w:rPr>
          <w:rStyle w:val="Pladsholdertekst"/>
          <w:iCs/>
          <w:color w:val="auto"/>
        </w:rPr>
        <w:fldChar w:fldCharType="separate"/>
      </w:r>
      <w:r w:rsidRPr="009F351D">
        <w:rPr>
          <w:rStyle w:val="Pladsholdertekst"/>
          <w:iCs/>
          <w:color w:val="auto"/>
        </w:rPr>
        <w:fldChar w:fldCharType="end"/>
      </w:r>
    </w:p>
    <w:p w14:paraId="38D835B0" w14:textId="7FD5A0D1" w:rsidR="00DD0637" w:rsidRPr="009F351D" w:rsidRDefault="00DD0637" w:rsidP="008844F7">
      <w:pPr>
        <w:spacing w:after="120" w:line="276" w:lineRule="auto"/>
        <w:jc w:val="both"/>
        <w:rPr>
          <w:rStyle w:val="Pladsholdertekst"/>
          <w:iCs/>
          <w:color w:val="auto"/>
        </w:rPr>
      </w:pPr>
    </w:p>
    <w:p w14:paraId="41876265" w14:textId="5080F495" w:rsidR="00DD0637" w:rsidRPr="009F351D" w:rsidRDefault="00DD0637" w:rsidP="008844F7">
      <w:pPr>
        <w:spacing w:after="120" w:line="276" w:lineRule="auto"/>
        <w:jc w:val="both"/>
        <w:rPr>
          <w:rStyle w:val="Pladsholdertekst"/>
          <w:iCs/>
          <w:color w:val="auto"/>
        </w:rPr>
      </w:pPr>
      <w:r w:rsidRPr="009F351D">
        <w:rPr>
          <w:rStyle w:val="Pladsholdertekst"/>
          <w:iCs/>
          <w:color w:val="auto"/>
        </w:rPr>
        <w:t>Hvis tilbuddet ikke har været åbent alle dage i den bevilgede periode, angives årsag</w:t>
      </w:r>
      <w:r w:rsidR="00541D6F" w:rsidRPr="009F351D">
        <w:rPr>
          <w:rStyle w:val="Pladsholdertekst"/>
          <w:iCs/>
          <w:color w:val="auto"/>
        </w:rPr>
        <w:t xml:space="preserve"> hertil</w:t>
      </w:r>
      <w:r w:rsidR="005527DA">
        <w:rPr>
          <w:rStyle w:val="Pladsholdertekst"/>
          <w:iCs/>
          <w:color w:val="auto"/>
        </w:rPr>
        <w:t>.</w:t>
      </w:r>
      <w:r w:rsidR="00541D6F" w:rsidRPr="009F351D">
        <w:rPr>
          <w:rStyle w:val="Pladsholdertekst"/>
          <w:iCs/>
          <w:color w:val="auto"/>
        </w:rPr>
        <w:t xml:space="preserve"> </w:t>
      </w:r>
    </w:p>
    <w:p w14:paraId="1D02AC93" w14:textId="67B831E3" w:rsidR="00E71750" w:rsidRPr="009F351D" w:rsidRDefault="00DD0637" w:rsidP="008844F7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205EAE27" w14:textId="77777777" w:rsidR="003849CC" w:rsidRPr="009F351D" w:rsidRDefault="003849CC" w:rsidP="008844F7">
      <w:pPr>
        <w:spacing w:after="120" w:line="276" w:lineRule="auto"/>
        <w:jc w:val="both"/>
        <w:rPr>
          <w:iCs/>
        </w:rPr>
      </w:pPr>
    </w:p>
    <w:p w14:paraId="71F181D9" w14:textId="77777777" w:rsidR="009C13D6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>Er projektperioden ændret?</w:t>
      </w:r>
      <w:r w:rsidR="00557586" w:rsidRPr="009F351D">
        <w:rPr>
          <w:rFonts w:cs="Arial"/>
          <w:iCs/>
          <w:szCs w:val="20"/>
        </w:rPr>
        <w:t xml:space="preserve"> </w:t>
      </w:r>
    </w:p>
    <w:p w14:paraId="4C345FE0" w14:textId="77777777" w:rsidR="009C13D6" w:rsidRPr="009F351D" w:rsidRDefault="009C13D6" w:rsidP="008844F7">
      <w:pPr>
        <w:spacing w:after="120" w:line="276" w:lineRule="auto"/>
        <w:jc w:val="both"/>
        <w:rPr>
          <w:rStyle w:val="Pladsholdertekst"/>
          <w:iCs/>
          <w:color w:val="auto"/>
        </w:rPr>
      </w:pPr>
      <w:r w:rsidRPr="009F351D">
        <w:rPr>
          <w:rStyle w:val="Pladsholdertekst"/>
          <w:iCs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9F351D">
        <w:rPr>
          <w:rStyle w:val="Pladsholdertekst"/>
          <w:iCs/>
          <w:color w:val="auto"/>
        </w:rPr>
        <w:instrText xml:space="preserve"> FORMDROPDOWN </w:instrText>
      </w:r>
      <w:r w:rsidR="00000000">
        <w:rPr>
          <w:rStyle w:val="Pladsholdertekst"/>
          <w:iCs/>
          <w:color w:val="auto"/>
        </w:rPr>
      </w:r>
      <w:r w:rsidR="00000000">
        <w:rPr>
          <w:rStyle w:val="Pladsholdertekst"/>
          <w:iCs/>
          <w:color w:val="auto"/>
        </w:rPr>
        <w:fldChar w:fldCharType="separate"/>
      </w:r>
      <w:r w:rsidRPr="009F351D">
        <w:rPr>
          <w:rStyle w:val="Pladsholdertekst"/>
          <w:iCs/>
          <w:color w:val="auto"/>
        </w:rPr>
        <w:fldChar w:fldCharType="end"/>
      </w:r>
    </w:p>
    <w:p w14:paraId="45AB69CB" w14:textId="10174C63" w:rsidR="009C13D6" w:rsidRPr="009F351D" w:rsidRDefault="009C13D6" w:rsidP="008844F7">
      <w:pPr>
        <w:spacing w:after="120" w:line="276" w:lineRule="auto"/>
        <w:jc w:val="both"/>
        <w:rPr>
          <w:rFonts w:cs="Arial"/>
          <w:iCs/>
          <w:szCs w:val="20"/>
        </w:rPr>
      </w:pPr>
    </w:p>
    <w:p w14:paraId="32D36388" w14:textId="6CC22575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 xml:space="preserve">Hvis </w:t>
      </w:r>
      <w:r w:rsidR="0043366A" w:rsidRPr="009F351D">
        <w:rPr>
          <w:rFonts w:cs="Arial"/>
          <w:iCs/>
          <w:szCs w:val="20"/>
        </w:rPr>
        <w:t>projektperioden er ændret</w:t>
      </w:r>
      <w:r w:rsidR="005527DA">
        <w:rPr>
          <w:rFonts w:cs="Arial"/>
          <w:iCs/>
          <w:szCs w:val="20"/>
        </w:rPr>
        <w:t>/afgrænset</w:t>
      </w:r>
      <w:r w:rsidRPr="009F351D">
        <w:rPr>
          <w:rFonts w:cs="Arial"/>
          <w:iCs/>
          <w:szCs w:val="20"/>
        </w:rPr>
        <w:t>, angiv</w:t>
      </w:r>
      <w:r w:rsidR="00557586" w:rsidRPr="009F351D">
        <w:rPr>
          <w:rFonts w:cs="Arial"/>
          <w:iCs/>
          <w:szCs w:val="20"/>
        </w:rPr>
        <w:t>es</w:t>
      </w:r>
      <w:r w:rsidRPr="009F351D">
        <w:rPr>
          <w:rFonts w:cs="Arial"/>
          <w:iCs/>
          <w:szCs w:val="20"/>
        </w:rPr>
        <w:t xml:space="preserve"> </w:t>
      </w:r>
      <w:r w:rsidR="0043366A" w:rsidRPr="009F351D">
        <w:rPr>
          <w:rFonts w:cs="Arial"/>
          <w:iCs/>
          <w:szCs w:val="20"/>
        </w:rPr>
        <w:t>årsagen hertil</w:t>
      </w:r>
      <w:r w:rsidR="005527DA">
        <w:rPr>
          <w:rFonts w:cs="Arial"/>
          <w:iCs/>
          <w:szCs w:val="20"/>
        </w:rPr>
        <w:t xml:space="preserve"> </w:t>
      </w:r>
      <w:r w:rsidR="005527DA" w:rsidRPr="009F351D">
        <w:rPr>
          <w:rStyle w:val="Pladsholdertekst"/>
          <w:iCs/>
          <w:color w:val="auto"/>
        </w:rPr>
        <w:t xml:space="preserve">samt dato for </w:t>
      </w:r>
      <w:r w:rsidRPr="009F351D">
        <w:rPr>
          <w:rFonts w:cs="Arial"/>
          <w:iCs/>
          <w:szCs w:val="20"/>
        </w:rPr>
        <w:t>ansøgning om ændringen</w:t>
      </w:r>
      <w:r w:rsidR="00AD17CE">
        <w:rPr>
          <w:rFonts w:cs="Arial"/>
          <w:iCs/>
          <w:szCs w:val="20"/>
        </w:rPr>
        <w:t xml:space="preserve"> til Social- og Boligstyrelsen.</w:t>
      </w:r>
    </w:p>
    <w:p w14:paraId="6A3A8CA2" w14:textId="66394618" w:rsidR="00E71750" w:rsidRPr="009F351D" w:rsidRDefault="00557586" w:rsidP="008844F7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63320109" w14:textId="77777777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</w:p>
    <w:p w14:paraId="18A59E82" w14:textId="05CF3297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>Beskriv om projektet har opnået de forventede resultater i indeværende projektperiode, (jf. ansøgningen)? Hvis nej, angives årsagen hertil</w:t>
      </w:r>
    </w:p>
    <w:p w14:paraId="1D11B478" w14:textId="0EF20569" w:rsidR="00E71750" w:rsidRPr="009F351D" w:rsidRDefault="00E71750" w:rsidP="008844F7">
      <w:pPr>
        <w:spacing w:after="120" w:line="276" w:lineRule="auto"/>
        <w:jc w:val="both"/>
        <w:rPr>
          <w:iCs/>
        </w:rPr>
      </w:pPr>
      <w:r w:rsidRPr="009F351D">
        <w:rPr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4B452384" w14:textId="77777777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</w:p>
    <w:p w14:paraId="54F06466" w14:textId="7E7A88AD" w:rsidR="00E71750" w:rsidRPr="009F351D" w:rsidRDefault="00E71750" w:rsidP="008844F7">
      <w:pPr>
        <w:spacing w:after="120" w:line="276" w:lineRule="auto"/>
        <w:jc w:val="both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>Hvis der er uforbrugte tilskud i projektperioden, angives årsagen hertil</w:t>
      </w:r>
    </w:p>
    <w:p w14:paraId="3307EF22" w14:textId="77777777" w:rsidR="004B70AE" w:rsidRDefault="004B70AE" w:rsidP="008844F7">
      <w:pPr>
        <w:spacing w:after="120" w:line="276" w:lineRule="auto"/>
        <w:rPr>
          <w:iCs/>
        </w:rPr>
      </w:pPr>
      <w:r w:rsidRPr="009F351D">
        <w:rPr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F351D">
        <w:rPr>
          <w:iCs/>
        </w:rPr>
        <w:instrText xml:space="preserve"> FORMTEXT </w:instrText>
      </w:r>
      <w:r w:rsidRPr="009F351D">
        <w:rPr>
          <w:iCs/>
        </w:rPr>
      </w:r>
      <w:r w:rsidRPr="009F351D">
        <w:rPr>
          <w:iCs/>
        </w:rPr>
        <w:fldChar w:fldCharType="separate"/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t> </w:t>
      </w:r>
      <w:r w:rsidRPr="009F351D">
        <w:rPr>
          <w:iCs/>
        </w:rPr>
        <w:fldChar w:fldCharType="end"/>
      </w:r>
    </w:p>
    <w:p w14:paraId="48C5DB57" w14:textId="77777777" w:rsidR="009F351D" w:rsidRDefault="009F351D" w:rsidP="008844F7">
      <w:pPr>
        <w:spacing w:after="120" w:line="276" w:lineRule="auto"/>
        <w:rPr>
          <w:iCs/>
        </w:rPr>
      </w:pPr>
    </w:p>
    <w:p w14:paraId="693BE3C5" w14:textId="77777777" w:rsidR="009F351D" w:rsidRDefault="009F351D" w:rsidP="009F351D">
      <w:pPr>
        <w:pStyle w:val="Overskrift2"/>
        <w:spacing w:after="120" w:line="276" w:lineRule="auto"/>
        <w:jc w:val="center"/>
      </w:pPr>
      <w:r w:rsidRPr="00112D4D">
        <w:t xml:space="preserve">Generelle erfaringer og barrierer </w:t>
      </w:r>
    </w:p>
    <w:p w14:paraId="399DE17F" w14:textId="77777777" w:rsidR="009F351D" w:rsidRDefault="009F351D" w:rsidP="009F351D">
      <w:pPr>
        <w:spacing w:after="120" w:line="276" w:lineRule="auto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78E0924F" w14:textId="77777777" w:rsidR="009F351D" w:rsidRDefault="009F351D" w:rsidP="009F351D">
      <w:pPr>
        <w:spacing w:after="120" w:line="276" w:lineRule="auto"/>
      </w:pPr>
      <w:r>
        <w:lastRenderedPageBreak/>
        <w:t>Har noget virket særlig godt og hvorfor? Og har der været</w:t>
      </w:r>
      <w:r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739416" wp14:editId="0A04EB55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56DF3" w14:textId="77777777" w:rsidR="009F351D" w:rsidRPr="00D20DC7" w:rsidRDefault="009F351D" w:rsidP="009F35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2C2F4" w14:textId="5A0778AA" w:rsidR="009F351D" w:rsidRPr="00D20DC7" w:rsidRDefault="009F351D" w:rsidP="009F35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9BC4E" w14:textId="77777777" w:rsidR="009F351D" w:rsidRPr="00D20DC7" w:rsidRDefault="009F351D" w:rsidP="009F35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60FB9" w14:textId="77777777" w:rsidR="009F351D" w:rsidRPr="00D20DC7" w:rsidRDefault="009F351D" w:rsidP="009F35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39416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37056DF3" w14:textId="77777777" w:rsidR="009F351D" w:rsidRPr="00D20DC7" w:rsidRDefault="009F351D" w:rsidP="009F351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5032C2F4" w14:textId="5A0778AA" w:rsidR="009F351D" w:rsidRPr="00D20DC7" w:rsidRDefault="009F351D" w:rsidP="009F351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2F9BC4E" w14:textId="77777777" w:rsidR="009F351D" w:rsidRPr="00D20DC7" w:rsidRDefault="009F351D" w:rsidP="009F351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BA60FB9" w14:textId="77777777" w:rsidR="009F351D" w:rsidRPr="00D20DC7" w:rsidRDefault="009F351D" w:rsidP="009F351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C26767">
        <w:t xml:space="preserve"> særlige udfordringer/barrierer for gennemførsel af projektet</w:t>
      </w:r>
      <w:r>
        <w:t xml:space="preserve">, og hvordan er der i så fald </w:t>
      </w:r>
      <w:r w:rsidRPr="00C26767">
        <w:t xml:space="preserve">blevet arbejdet med at imødekomme disse? </w:t>
      </w:r>
    </w:p>
    <w:p w14:paraId="63BBE635" w14:textId="3A7B5FB0" w:rsidR="002377A0" w:rsidRDefault="009F351D" w:rsidP="009F351D">
      <w:pPr>
        <w:spacing w:after="120" w:line="276" w:lineRule="auto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602664F4" w14:textId="77777777" w:rsidR="009F351D" w:rsidRPr="00C26767" w:rsidRDefault="009F351D" w:rsidP="009F351D">
      <w:pPr>
        <w:spacing w:after="120" w:line="276" w:lineRule="auto"/>
      </w:pPr>
    </w:p>
    <w:p w14:paraId="459A09B7" w14:textId="77777777" w:rsidR="009F351D" w:rsidRDefault="009F351D" w:rsidP="009F351D">
      <w:pPr>
        <w:spacing w:after="120" w:line="276" w:lineRule="auto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6DC6B0" w14:textId="77777777" w:rsidR="009F22DB" w:rsidRPr="0040254A" w:rsidRDefault="009F22DB" w:rsidP="009F351D">
      <w:pPr>
        <w:spacing w:after="120" w:line="276" w:lineRule="auto"/>
        <w:rPr>
          <w:i/>
        </w:rPr>
      </w:pPr>
    </w:p>
    <w:p w14:paraId="586C37E3" w14:textId="77777777" w:rsidR="00E859EB" w:rsidRPr="0040254A" w:rsidRDefault="00E859EB" w:rsidP="008844F7">
      <w:pPr>
        <w:pStyle w:val="Overskrift2"/>
        <w:spacing w:after="120" w:line="276" w:lineRule="auto"/>
        <w:jc w:val="center"/>
      </w:pPr>
      <w:r w:rsidRPr="0040254A">
        <w:t>Underskrift</w:t>
      </w:r>
    </w:p>
    <w:p w14:paraId="4AA8D329" w14:textId="77777777" w:rsidR="00BC66F4" w:rsidRPr="009F351D" w:rsidRDefault="00355B6A" w:rsidP="008844F7">
      <w:pPr>
        <w:spacing w:after="120" w:line="276" w:lineRule="auto"/>
        <w:rPr>
          <w:iCs/>
        </w:rPr>
      </w:pPr>
      <w:r w:rsidRPr="009F351D">
        <w:rPr>
          <w:iCs/>
        </w:rPr>
        <w:t>Dato</w:t>
      </w:r>
      <w:r w:rsidRPr="009F351D">
        <w:rPr>
          <w:rFonts w:cs="Arial"/>
          <w:iCs/>
          <w:szCs w:val="20"/>
        </w:rPr>
        <w:t>:</w:t>
      </w:r>
      <w:r w:rsidR="00E73232" w:rsidRPr="009F351D">
        <w:rPr>
          <w:rFonts w:cs="Arial"/>
          <w:iCs/>
          <w:szCs w:val="20"/>
        </w:rPr>
        <w:t xml:space="preserve"> </w:t>
      </w:r>
      <w:r w:rsidR="00BC66F4" w:rsidRPr="009F351D">
        <w:rPr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9F351D">
        <w:rPr>
          <w:iCs/>
        </w:rPr>
        <w:instrText xml:space="preserve"> FORMTEXT </w:instrText>
      </w:r>
      <w:r w:rsidR="00BC66F4" w:rsidRPr="009F351D">
        <w:rPr>
          <w:iCs/>
        </w:rPr>
      </w:r>
      <w:r w:rsidR="00BC66F4" w:rsidRPr="009F351D">
        <w:rPr>
          <w:iCs/>
        </w:rPr>
        <w:fldChar w:fldCharType="separate"/>
      </w:r>
      <w:r w:rsidR="00BC66F4" w:rsidRPr="009F351D">
        <w:rPr>
          <w:iCs/>
          <w:noProof/>
        </w:rPr>
        <w:t> </w:t>
      </w:r>
      <w:r w:rsidR="00BC66F4" w:rsidRPr="009F351D">
        <w:rPr>
          <w:iCs/>
          <w:noProof/>
        </w:rPr>
        <w:t> </w:t>
      </w:r>
      <w:r w:rsidR="00BC66F4" w:rsidRPr="009F351D">
        <w:rPr>
          <w:iCs/>
          <w:noProof/>
        </w:rPr>
        <w:t> </w:t>
      </w:r>
      <w:r w:rsidR="00BC66F4" w:rsidRPr="009F351D">
        <w:rPr>
          <w:iCs/>
          <w:noProof/>
        </w:rPr>
        <w:t> </w:t>
      </w:r>
      <w:r w:rsidR="00BC66F4" w:rsidRPr="009F351D">
        <w:rPr>
          <w:iCs/>
          <w:noProof/>
        </w:rPr>
        <w:t> </w:t>
      </w:r>
      <w:r w:rsidR="00BC66F4" w:rsidRPr="009F351D">
        <w:rPr>
          <w:iCs/>
        </w:rPr>
        <w:fldChar w:fldCharType="end"/>
      </w:r>
    </w:p>
    <w:p w14:paraId="49B9A19D" w14:textId="77777777" w:rsidR="00355B6A" w:rsidRPr="009F351D" w:rsidRDefault="00355B6A" w:rsidP="008844F7">
      <w:pPr>
        <w:spacing w:after="120" w:line="276" w:lineRule="auto"/>
        <w:rPr>
          <w:rFonts w:cs="Arial"/>
          <w:iCs/>
          <w:szCs w:val="20"/>
        </w:rPr>
      </w:pPr>
      <w:r w:rsidRPr="009F351D">
        <w:rPr>
          <w:rFonts w:cs="Arial"/>
          <w:iCs/>
          <w:szCs w:val="20"/>
        </w:rPr>
        <w:t>Underskrift for oplysningernes rigtighed: _____________________________</w:t>
      </w:r>
    </w:p>
    <w:p w14:paraId="7179D614" w14:textId="1F2C56A7" w:rsidR="00701678" w:rsidRPr="009F351D" w:rsidRDefault="003A62C2" w:rsidP="008844F7">
      <w:pPr>
        <w:autoSpaceDE w:val="0"/>
        <w:autoSpaceDN w:val="0"/>
        <w:adjustRightInd w:val="0"/>
        <w:spacing w:after="120" w:line="276" w:lineRule="auto"/>
        <w:rPr>
          <w:rFonts w:cs="Arial"/>
          <w:iCs/>
          <w:sz w:val="18"/>
          <w:szCs w:val="18"/>
        </w:rPr>
      </w:pPr>
      <w:r w:rsidRPr="009F351D">
        <w:rPr>
          <w:rFonts w:cs="Arial"/>
          <w:iCs/>
          <w:sz w:val="18"/>
          <w:szCs w:val="18"/>
        </w:rPr>
        <w:t>Underskriver af rapporten skal være tegningsberettiget</w:t>
      </w:r>
      <w:r w:rsidR="00701678" w:rsidRPr="009F351D">
        <w:rPr>
          <w:rFonts w:cs="Arial"/>
          <w:iCs/>
          <w:sz w:val="18"/>
          <w:szCs w:val="18"/>
        </w:rPr>
        <w:t>,</w:t>
      </w:r>
      <w:r w:rsidRPr="009F351D">
        <w:rPr>
          <w:rFonts w:cs="Arial"/>
          <w:iCs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030503FD" w14:textId="0E176CA1" w:rsidR="00495CF4" w:rsidRPr="009F351D" w:rsidRDefault="00495CF4" w:rsidP="008844F7">
      <w:pPr>
        <w:autoSpaceDE w:val="0"/>
        <w:autoSpaceDN w:val="0"/>
        <w:adjustRightInd w:val="0"/>
        <w:spacing w:after="120" w:line="276" w:lineRule="auto"/>
        <w:rPr>
          <w:rFonts w:cs="Arial"/>
          <w:b/>
          <w:iCs/>
          <w:szCs w:val="20"/>
        </w:rPr>
      </w:pPr>
      <w:r w:rsidRPr="009F351D">
        <w:rPr>
          <w:rFonts w:cs="Arial"/>
          <w:b/>
          <w:iCs/>
          <w:sz w:val="18"/>
          <w:szCs w:val="18"/>
        </w:rPr>
        <w:t>OBS. Underskriften skal aflægges fysisk.</w:t>
      </w:r>
    </w:p>
    <w:p w14:paraId="6A16B97F" w14:textId="77777777" w:rsidR="00701678" w:rsidRPr="009F351D" w:rsidRDefault="00701678" w:rsidP="008844F7">
      <w:pPr>
        <w:autoSpaceDE w:val="0"/>
        <w:autoSpaceDN w:val="0"/>
        <w:adjustRightInd w:val="0"/>
        <w:spacing w:after="120" w:line="276" w:lineRule="auto"/>
        <w:rPr>
          <w:rFonts w:cs="Arial"/>
          <w:iCs/>
          <w:szCs w:val="20"/>
        </w:rPr>
      </w:pPr>
    </w:p>
    <w:p w14:paraId="04D71D46" w14:textId="77777777" w:rsidR="00D00FE9" w:rsidRPr="009F351D" w:rsidRDefault="00BD5622" w:rsidP="008844F7">
      <w:pPr>
        <w:spacing w:after="120" w:line="276" w:lineRule="auto"/>
        <w:rPr>
          <w:iCs/>
        </w:rPr>
      </w:pPr>
      <w:r w:rsidRPr="009F351D">
        <w:rPr>
          <w:rFonts w:cs="Arial"/>
          <w:iCs/>
          <w:szCs w:val="20"/>
        </w:rPr>
        <w:t xml:space="preserve">Underskrivers fulde navn: </w:t>
      </w:r>
      <w:r w:rsidR="006352D2" w:rsidRPr="009F351D">
        <w:rPr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9F351D">
        <w:rPr>
          <w:iCs/>
        </w:rPr>
        <w:instrText xml:space="preserve"> FORMTEXT </w:instrText>
      </w:r>
      <w:r w:rsidR="006352D2" w:rsidRPr="009F351D">
        <w:rPr>
          <w:iCs/>
        </w:rPr>
      </w:r>
      <w:r w:rsidR="006352D2" w:rsidRPr="009F351D">
        <w:rPr>
          <w:iCs/>
        </w:rPr>
        <w:fldChar w:fldCharType="separate"/>
      </w:r>
      <w:r w:rsidR="006352D2" w:rsidRPr="009F351D">
        <w:rPr>
          <w:iCs/>
        </w:rPr>
        <w:t> </w:t>
      </w:r>
      <w:r w:rsidR="006352D2" w:rsidRPr="009F351D">
        <w:rPr>
          <w:iCs/>
        </w:rPr>
        <w:t> </w:t>
      </w:r>
      <w:r w:rsidR="006352D2" w:rsidRPr="009F351D">
        <w:rPr>
          <w:iCs/>
        </w:rPr>
        <w:t> </w:t>
      </w:r>
      <w:r w:rsidR="006352D2" w:rsidRPr="009F351D">
        <w:rPr>
          <w:iCs/>
        </w:rPr>
        <w:t> </w:t>
      </w:r>
      <w:r w:rsidR="006352D2" w:rsidRPr="009F351D">
        <w:rPr>
          <w:iCs/>
        </w:rPr>
        <w:t> </w:t>
      </w:r>
      <w:r w:rsidR="006352D2" w:rsidRPr="009F351D">
        <w:rPr>
          <w:iCs/>
        </w:rPr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B89B" w14:textId="77777777" w:rsidR="00B03C31" w:rsidRDefault="00B03C31" w:rsidP="005D1D2F">
      <w:pPr>
        <w:spacing w:line="240" w:lineRule="auto"/>
      </w:pPr>
      <w:r>
        <w:separator/>
      </w:r>
    </w:p>
  </w:endnote>
  <w:endnote w:type="continuationSeparator" w:id="0">
    <w:p w14:paraId="27B2AC2B" w14:textId="77777777" w:rsidR="00B03C31" w:rsidRDefault="00B03C3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CAA" w14:textId="682EBD18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E1DD0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17C5" w14:textId="77777777" w:rsidR="00B03C31" w:rsidRDefault="00B03C31" w:rsidP="005D1D2F">
      <w:pPr>
        <w:spacing w:line="240" w:lineRule="auto"/>
      </w:pPr>
      <w:r>
        <w:separator/>
      </w:r>
    </w:p>
  </w:footnote>
  <w:footnote w:type="continuationSeparator" w:id="0">
    <w:p w14:paraId="5A180717" w14:textId="77777777" w:rsidR="00B03C31" w:rsidRDefault="00B03C3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81BE" w14:textId="2821E9CB" w:rsidR="003472B6" w:rsidRDefault="00964785" w:rsidP="00E73232">
    <w:pPr>
      <w:pStyle w:val="Sidehoved"/>
      <w:jc w:val="right"/>
      <w:rPr>
        <w:sz w:val="32"/>
        <w:szCs w:val="32"/>
      </w:rPr>
    </w:pPr>
    <w:r>
      <w:rPr>
        <w:noProof/>
        <w:sz w:val="32"/>
        <w:szCs w:val="32"/>
        <w:lang w:eastAsia="da-DK"/>
      </w:rPr>
      <w:drawing>
        <wp:anchor distT="0" distB="0" distL="114300" distR="114300" simplePos="0" relativeHeight="251658752" behindDoc="1" locked="0" layoutInCell="1" allowOverlap="1" wp14:anchorId="315D619B" wp14:editId="30384B3A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453331" cy="819150"/>
          <wp:effectExtent l="0" t="0" r="0" b="0"/>
          <wp:wrapTight wrapText="bothSides">
            <wp:wrapPolygon edited="0">
              <wp:start x="3682" y="4019"/>
              <wp:lineTo x="2266" y="7535"/>
              <wp:lineTo x="2549" y="15070"/>
              <wp:lineTo x="6514" y="17079"/>
              <wp:lineTo x="11895" y="17079"/>
              <wp:lineTo x="16427" y="16074"/>
              <wp:lineTo x="19259" y="15070"/>
              <wp:lineTo x="19542" y="8540"/>
              <wp:lineTo x="17276" y="7033"/>
              <wp:lineTo x="5098" y="4019"/>
              <wp:lineTo x="3682" y="4019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31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48097802" wp14:editId="7B1A2974">
              <wp:extent cx="304800" cy="304800"/>
              <wp:effectExtent l="0" t="0" r="0" b="0"/>
              <wp:docPr id="6" name="Rektangel 6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A31E64" id="Rektangel 6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bv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i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++G79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1B028E73" wp14:editId="10AADB94">
              <wp:extent cx="304800" cy="304800"/>
              <wp:effectExtent l="0" t="0" r="0" b="0"/>
              <wp:docPr id="5" name="Rektangel 5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E0C999" id="Rektangel 5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ig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g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FUooN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  <w:p w14:paraId="4619401F" w14:textId="03A4317C" w:rsidR="00571DC1" w:rsidRDefault="00964785">
    <w:pPr>
      <w:pStyle w:val="Sidehoved"/>
    </w:pPr>
    <w:r w:rsidRPr="00964785">
      <w:rPr>
        <w:noProof/>
        <w:lang w:eastAsia="da-DK"/>
      </w:rPr>
      <mc:AlternateContent>
        <mc:Choice Requires="wps">
          <w:drawing>
            <wp:inline distT="0" distB="0" distL="0" distR="0" wp14:anchorId="541DB901" wp14:editId="56869237">
              <wp:extent cx="304800" cy="304800"/>
              <wp:effectExtent l="0" t="0" r="0" b="0"/>
              <wp:docPr id="4" name="Rektangel 4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F7706E" id="Rektangel 4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Tyymt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57446">
    <w:abstractNumId w:val="0"/>
  </w:num>
  <w:num w:numId="2" w16cid:durableId="92002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Usd9tR0TKskYGNlVsbUkrc0JmN81DtDxBe6/SCZ3gCEy8e0PlF94Dwvfm+j6CL+dA1WmHnhjvkzq5S5Mlh9aA==" w:salt="uupdA1o6fKkCxlnIX1uZ8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1C68"/>
    <w:rsid w:val="0000542E"/>
    <w:rsid w:val="00025BF1"/>
    <w:rsid w:val="0003072B"/>
    <w:rsid w:val="00051338"/>
    <w:rsid w:val="000705E6"/>
    <w:rsid w:val="00074BA0"/>
    <w:rsid w:val="00077111"/>
    <w:rsid w:val="0007770F"/>
    <w:rsid w:val="00077D45"/>
    <w:rsid w:val="000844B2"/>
    <w:rsid w:val="00085EF4"/>
    <w:rsid w:val="0009724B"/>
    <w:rsid w:val="000A1831"/>
    <w:rsid w:val="000B559A"/>
    <w:rsid w:val="000B5DE0"/>
    <w:rsid w:val="000C3B78"/>
    <w:rsid w:val="000D0A85"/>
    <w:rsid w:val="000F57EC"/>
    <w:rsid w:val="0010141C"/>
    <w:rsid w:val="001122A2"/>
    <w:rsid w:val="00117020"/>
    <w:rsid w:val="00126A78"/>
    <w:rsid w:val="00137837"/>
    <w:rsid w:val="00171A20"/>
    <w:rsid w:val="0017246F"/>
    <w:rsid w:val="0017421E"/>
    <w:rsid w:val="00180218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377A0"/>
    <w:rsid w:val="00246A5A"/>
    <w:rsid w:val="002569E7"/>
    <w:rsid w:val="00260E8F"/>
    <w:rsid w:val="00261A9B"/>
    <w:rsid w:val="002726B2"/>
    <w:rsid w:val="002761C7"/>
    <w:rsid w:val="00281DFB"/>
    <w:rsid w:val="00283A6D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25BE8"/>
    <w:rsid w:val="0033035D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49CC"/>
    <w:rsid w:val="003862B0"/>
    <w:rsid w:val="00387A43"/>
    <w:rsid w:val="0039456D"/>
    <w:rsid w:val="003956B8"/>
    <w:rsid w:val="0039612E"/>
    <w:rsid w:val="00396C66"/>
    <w:rsid w:val="003A225A"/>
    <w:rsid w:val="003A2F3C"/>
    <w:rsid w:val="003A2FD5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366A"/>
    <w:rsid w:val="00437DAF"/>
    <w:rsid w:val="00443E11"/>
    <w:rsid w:val="00446FDA"/>
    <w:rsid w:val="0046047D"/>
    <w:rsid w:val="0048590C"/>
    <w:rsid w:val="00486005"/>
    <w:rsid w:val="0049392B"/>
    <w:rsid w:val="00495CF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2A91"/>
    <w:rsid w:val="00531A74"/>
    <w:rsid w:val="00533248"/>
    <w:rsid w:val="00536B76"/>
    <w:rsid w:val="00541D6F"/>
    <w:rsid w:val="00543A74"/>
    <w:rsid w:val="005527DA"/>
    <w:rsid w:val="005558D1"/>
    <w:rsid w:val="00557586"/>
    <w:rsid w:val="005644A5"/>
    <w:rsid w:val="005716A0"/>
    <w:rsid w:val="00571DC1"/>
    <w:rsid w:val="00575487"/>
    <w:rsid w:val="00584987"/>
    <w:rsid w:val="00596710"/>
    <w:rsid w:val="005B35F1"/>
    <w:rsid w:val="005B4517"/>
    <w:rsid w:val="005C1433"/>
    <w:rsid w:val="005C7D36"/>
    <w:rsid w:val="005D1D2F"/>
    <w:rsid w:val="005D7D33"/>
    <w:rsid w:val="005E7DE8"/>
    <w:rsid w:val="005F617F"/>
    <w:rsid w:val="006010A9"/>
    <w:rsid w:val="006036E6"/>
    <w:rsid w:val="00616E81"/>
    <w:rsid w:val="006200FF"/>
    <w:rsid w:val="00630EA8"/>
    <w:rsid w:val="006352D2"/>
    <w:rsid w:val="00642D4C"/>
    <w:rsid w:val="00656958"/>
    <w:rsid w:val="00656F49"/>
    <w:rsid w:val="00662C9F"/>
    <w:rsid w:val="00682DDC"/>
    <w:rsid w:val="006C2EEB"/>
    <w:rsid w:val="006E21FC"/>
    <w:rsid w:val="006E5B18"/>
    <w:rsid w:val="006F28FD"/>
    <w:rsid w:val="006F5667"/>
    <w:rsid w:val="006F72B8"/>
    <w:rsid w:val="006F7553"/>
    <w:rsid w:val="00700202"/>
    <w:rsid w:val="00701678"/>
    <w:rsid w:val="00717994"/>
    <w:rsid w:val="0072203B"/>
    <w:rsid w:val="007503D1"/>
    <w:rsid w:val="00757BB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662D"/>
    <w:rsid w:val="00817BD7"/>
    <w:rsid w:val="00820F39"/>
    <w:rsid w:val="00821526"/>
    <w:rsid w:val="00833A76"/>
    <w:rsid w:val="00842668"/>
    <w:rsid w:val="0085046D"/>
    <w:rsid w:val="00850855"/>
    <w:rsid w:val="008548CB"/>
    <w:rsid w:val="00864C28"/>
    <w:rsid w:val="008708D9"/>
    <w:rsid w:val="008844F7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A67"/>
    <w:rsid w:val="00921ED7"/>
    <w:rsid w:val="00926FA7"/>
    <w:rsid w:val="00946E84"/>
    <w:rsid w:val="0095082C"/>
    <w:rsid w:val="00951203"/>
    <w:rsid w:val="009522B1"/>
    <w:rsid w:val="00960744"/>
    <w:rsid w:val="00964785"/>
    <w:rsid w:val="00974002"/>
    <w:rsid w:val="009C13D6"/>
    <w:rsid w:val="009E0346"/>
    <w:rsid w:val="009F22DB"/>
    <w:rsid w:val="009F351D"/>
    <w:rsid w:val="009F3C88"/>
    <w:rsid w:val="00A17002"/>
    <w:rsid w:val="00A207D3"/>
    <w:rsid w:val="00A24912"/>
    <w:rsid w:val="00A27BBA"/>
    <w:rsid w:val="00A32DE2"/>
    <w:rsid w:val="00A336F1"/>
    <w:rsid w:val="00A41CF7"/>
    <w:rsid w:val="00A54D1D"/>
    <w:rsid w:val="00A54EE2"/>
    <w:rsid w:val="00A71EB6"/>
    <w:rsid w:val="00A72F15"/>
    <w:rsid w:val="00A932A3"/>
    <w:rsid w:val="00AA4592"/>
    <w:rsid w:val="00AA75D9"/>
    <w:rsid w:val="00AB5082"/>
    <w:rsid w:val="00AC0D39"/>
    <w:rsid w:val="00AD0365"/>
    <w:rsid w:val="00AD17CE"/>
    <w:rsid w:val="00AE4100"/>
    <w:rsid w:val="00AF4702"/>
    <w:rsid w:val="00B03C31"/>
    <w:rsid w:val="00B04620"/>
    <w:rsid w:val="00B046BA"/>
    <w:rsid w:val="00B13CBF"/>
    <w:rsid w:val="00B1497C"/>
    <w:rsid w:val="00B219BB"/>
    <w:rsid w:val="00B25F12"/>
    <w:rsid w:val="00B326F0"/>
    <w:rsid w:val="00B32CD9"/>
    <w:rsid w:val="00B37A70"/>
    <w:rsid w:val="00B37FC5"/>
    <w:rsid w:val="00B408B5"/>
    <w:rsid w:val="00B522DF"/>
    <w:rsid w:val="00B60C9F"/>
    <w:rsid w:val="00BC66F4"/>
    <w:rsid w:val="00BD5622"/>
    <w:rsid w:val="00BE1DD0"/>
    <w:rsid w:val="00BE3603"/>
    <w:rsid w:val="00BE58A7"/>
    <w:rsid w:val="00BE6441"/>
    <w:rsid w:val="00C04214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1DE2"/>
    <w:rsid w:val="00C76C9F"/>
    <w:rsid w:val="00C802FF"/>
    <w:rsid w:val="00C87B4F"/>
    <w:rsid w:val="00C93A69"/>
    <w:rsid w:val="00C95F4F"/>
    <w:rsid w:val="00CA3B28"/>
    <w:rsid w:val="00CA4FC8"/>
    <w:rsid w:val="00CB77A0"/>
    <w:rsid w:val="00CC472B"/>
    <w:rsid w:val="00CD6667"/>
    <w:rsid w:val="00CE1BBC"/>
    <w:rsid w:val="00CF7C3E"/>
    <w:rsid w:val="00D003A0"/>
    <w:rsid w:val="00D00FE9"/>
    <w:rsid w:val="00D04311"/>
    <w:rsid w:val="00D11230"/>
    <w:rsid w:val="00D1380A"/>
    <w:rsid w:val="00D171C0"/>
    <w:rsid w:val="00D3258C"/>
    <w:rsid w:val="00D408BB"/>
    <w:rsid w:val="00D42DBB"/>
    <w:rsid w:val="00D448DE"/>
    <w:rsid w:val="00D476B2"/>
    <w:rsid w:val="00D5394C"/>
    <w:rsid w:val="00D73F6F"/>
    <w:rsid w:val="00D74BC3"/>
    <w:rsid w:val="00D81FA2"/>
    <w:rsid w:val="00D840E9"/>
    <w:rsid w:val="00DB0025"/>
    <w:rsid w:val="00DB3C10"/>
    <w:rsid w:val="00DD0637"/>
    <w:rsid w:val="00DD106F"/>
    <w:rsid w:val="00DD2ED3"/>
    <w:rsid w:val="00DE521A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1750"/>
    <w:rsid w:val="00E73232"/>
    <w:rsid w:val="00E74CE2"/>
    <w:rsid w:val="00E75150"/>
    <w:rsid w:val="00E8089E"/>
    <w:rsid w:val="00E811B0"/>
    <w:rsid w:val="00E859EB"/>
    <w:rsid w:val="00E87022"/>
    <w:rsid w:val="00EA5952"/>
    <w:rsid w:val="00EA598A"/>
    <w:rsid w:val="00EB4264"/>
    <w:rsid w:val="00EB4C0B"/>
    <w:rsid w:val="00EC18F9"/>
    <w:rsid w:val="00EC1965"/>
    <w:rsid w:val="00EC340D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4C2C"/>
    <w:rsid w:val="00F665F8"/>
    <w:rsid w:val="00F708FA"/>
    <w:rsid w:val="00F73779"/>
    <w:rsid w:val="00F77373"/>
    <w:rsid w:val="00F84A05"/>
    <w:rsid w:val="00F85691"/>
    <w:rsid w:val="00F921E5"/>
    <w:rsid w:val="00FA6998"/>
    <w:rsid w:val="00FC18C1"/>
    <w:rsid w:val="00FC7CC4"/>
    <w:rsid w:val="00FD069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D6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2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D646-53CB-42A3-BE8B-08F7561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2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Vibeke Anne-Grete Rasmussen</cp:lastModifiedBy>
  <cp:revision>2</cp:revision>
  <cp:lastPrinted>2026-05-06T07:49:00Z</cp:lastPrinted>
  <dcterms:created xsi:type="dcterms:W3CDTF">2026-05-07T08:57:00Z</dcterms:created>
  <dcterms:modified xsi:type="dcterms:W3CDTF">2026-05-07T08:57:00Z</dcterms:modified>
</cp:coreProperties>
</file>